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B86EC" w14:textId="77777777" w:rsidR="00C26E3D" w:rsidRPr="00C26E3D" w:rsidRDefault="00C26E3D" w:rsidP="00C26E3D">
      <w:pPr>
        <w:keepNext/>
        <w:autoSpaceDE w:val="0"/>
        <w:autoSpaceDN w:val="0"/>
        <w:ind w:left="-142"/>
        <w:jc w:val="center"/>
        <w:outlineLvl w:val="0"/>
        <w:rPr>
          <w:b/>
          <w:bCs/>
          <w:sz w:val="28"/>
          <w:szCs w:val="32"/>
        </w:rPr>
      </w:pPr>
      <w:r w:rsidRPr="00C26E3D">
        <w:rPr>
          <w:b/>
          <w:bCs/>
          <w:sz w:val="28"/>
          <w:szCs w:val="32"/>
        </w:rPr>
        <w:t>ЗАЯВКА</w:t>
      </w:r>
    </w:p>
    <w:p w14:paraId="25A3F78F" w14:textId="08CC5BDD" w:rsidR="00D72925" w:rsidRDefault="00C26E3D" w:rsidP="00A2126B">
      <w:pPr>
        <w:ind w:left="-426"/>
        <w:jc w:val="center"/>
        <w:rPr>
          <w:sz w:val="28"/>
          <w:szCs w:val="32"/>
        </w:rPr>
      </w:pPr>
      <w:r w:rsidRPr="00C26E3D">
        <w:rPr>
          <w:sz w:val="28"/>
          <w:szCs w:val="32"/>
        </w:rPr>
        <w:t xml:space="preserve">на участие в </w:t>
      </w:r>
      <w:r w:rsidR="00DD539B">
        <w:rPr>
          <w:sz w:val="28"/>
          <w:szCs w:val="32"/>
        </w:rPr>
        <w:t>информационных встречах</w:t>
      </w:r>
      <w:r w:rsidR="00D72925">
        <w:rPr>
          <w:sz w:val="28"/>
          <w:szCs w:val="32"/>
        </w:rPr>
        <w:t xml:space="preserve"> с </w:t>
      </w:r>
      <w:r w:rsidR="00B52219">
        <w:rPr>
          <w:sz w:val="28"/>
          <w:szCs w:val="32"/>
        </w:rPr>
        <w:t>13</w:t>
      </w:r>
      <w:r w:rsidR="00D72925">
        <w:rPr>
          <w:sz w:val="28"/>
          <w:szCs w:val="32"/>
        </w:rPr>
        <w:t xml:space="preserve"> февраля по </w:t>
      </w:r>
      <w:r w:rsidR="007E08E4">
        <w:rPr>
          <w:sz w:val="28"/>
          <w:szCs w:val="32"/>
        </w:rPr>
        <w:t>31</w:t>
      </w:r>
      <w:bookmarkStart w:id="0" w:name="_GoBack"/>
      <w:bookmarkEnd w:id="0"/>
      <w:r w:rsidR="00D72925">
        <w:rPr>
          <w:sz w:val="28"/>
          <w:szCs w:val="32"/>
        </w:rPr>
        <w:t xml:space="preserve"> марта 202</w:t>
      </w:r>
      <w:r w:rsidR="00315F28">
        <w:rPr>
          <w:sz w:val="28"/>
          <w:szCs w:val="32"/>
        </w:rPr>
        <w:t>3</w:t>
      </w:r>
      <w:r w:rsidR="00D72925">
        <w:rPr>
          <w:sz w:val="28"/>
          <w:szCs w:val="32"/>
        </w:rPr>
        <w:t xml:space="preserve"> года </w:t>
      </w:r>
    </w:p>
    <w:p w14:paraId="1E5CEB0A" w14:textId="77777777" w:rsidR="00C26E3D" w:rsidRPr="00C26E3D" w:rsidRDefault="00DD539B" w:rsidP="00A2126B">
      <w:pPr>
        <w:ind w:left="-426"/>
        <w:jc w:val="center"/>
        <w:rPr>
          <w:spacing w:val="-8"/>
          <w:sz w:val="28"/>
          <w:szCs w:val="32"/>
        </w:rPr>
      </w:pPr>
      <w:r>
        <w:rPr>
          <w:sz w:val="28"/>
          <w:szCs w:val="32"/>
        </w:rPr>
        <w:t xml:space="preserve"> с выпускниками </w:t>
      </w:r>
      <w:r w:rsidR="00C26E3D" w:rsidRPr="00C26E3D">
        <w:rPr>
          <w:spacing w:val="-8"/>
          <w:sz w:val="28"/>
          <w:szCs w:val="32"/>
        </w:rPr>
        <w:t>Дальневосточно</w:t>
      </w:r>
      <w:r>
        <w:rPr>
          <w:spacing w:val="-8"/>
          <w:sz w:val="28"/>
          <w:szCs w:val="32"/>
        </w:rPr>
        <w:t>го</w:t>
      </w:r>
      <w:r w:rsidR="00C26E3D" w:rsidRPr="00C26E3D">
        <w:rPr>
          <w:spacing w:val="-8"/>
          <w:sz w:val="28"/>
          <w:szCs w:val="32"/>
        </w:rPr>
        <w:t xml:space="preserve"> государственно</w:t>
      </w:r>
      <w:r>
        <w:rPr>
          <w:spacing w:val="-8"/>
          <w:sz w:val="28"/>
          <w:szCs w:val="32"/>
        </w:rPr>
        <w:t>го</w:t>
      </w:r>
      <w:r w:rsidR="00C26E3D" w:rsidRPr="00C26E3D">
        <w:rPr>
          <w:spacing w:val="-8"/>
          <w:sz w:val="28"/>
          <w:szCs w:val="32"/>
        </w:rPr>
        <w:t xml:space="preserve"> аграрно</w:t>
      </w:r>
      <w:r>
        <w:rPr>
          <w:spacing w:val="-8"/>
          <w:sz w:val="28"/>
          <w:szCs w:val="32"/>
        </w:rPr>
        <w:t>го</w:t>
      </w:r>
      <w:r w:rsidR="00C26E3D" w:rsidRPr="00C26E3D">
        <w:rPr>
          <w:spacing w:val="-8"/>
          <w:sz w:val="28"/>
          <w:szCs w:val="32"/>
        </w:rPr>
        <w:t xml:space="preserve"> университет</w:t>
      </w:r>
      <w:r>
        <w:rPr>
          <w:spacing w:val="-8"/>
          <w:sz w:val="28"/>
          <w:szCs w:val="32"/>
        </w:rPr>
        <w:t>а</w:t>
      </w:r>
    </w:p>
    <w:p w14:paraId="6DB19A0C" w14:textId="77777777" w:rsidR="00C26E3D" w:rsidRPr="00C26E3D" w:rsidRDefault="00C26E3D" w:rsidP="00A2126B">
      <w:pPr>
        <w:ind w:left="-426"/>
        <w:jc w:val="center"/>
        <w:rPr>
          <w:b/>
          <w:sz w:val="28"/>
          <w:szCs w:val="32"/>
        </w:rPr>
      </w:pPr>
    </w:p>
    <w:p w14:paraId="516FC022" w14:textId="77777777" w:rsidR="00C26E3D" w:rsidRPr="00C26E3D" w:rsidRDefault="00C26E3D" w:rsidP="00A2126B">
      <w:pPr>
        <w:ind w:left="-426"/>
        <w:rPr>
          <w:sz w:val="28"/>
          <w:szCs w:val="28"/>
          <w:u w:val="single"/>
        </w:rPr>
      </w:pPr>
      <w:r w:rsidRPr="00C26E3D">
        <w:rPr>
          <w:b/>
          <w:sz w:val="28"/>
          <w:szCs w:val="28"/>
        </w:rPr>
        <w:t>Предприятие</w:t>
      </w:r>
      <w:r w:rsidRPr="00C26E3D">
        <w:rPr>
          <w:sz w:val="28"/>
          <w:szCs w:val="28"/>
        </w:rPr>
        <w:t xml:space="preserve"> (полное название): __________</w:t>
      </w:r>
      <w:r w:rsidR="00734EDD">
        <w:rPr>
          <w:sz w:val="28"/>
          <w:szCs w:val="28"/>
        </w:rPr>
        <w:t>_____________________________</w:t>
      </w:r>
      <w:r w:rsidR="00A2126B">
        <w:rPr>
          <w:sz w:val="28"/>
          <w:szCs w:val="28"/>
        </w:rPr>
        <w:t>__</w:t>
      </w:r>
    </w:p>
    <w:p w14:paraId="472AC945" w14:textId="77777777" w:rsidR="00C26E3D" w:rsidRPr="00C26E3D" w:rsidRDefault="00C26E3D" w:rsidP="00A2126B">
      <w:pPr>
        <w:ind w:left="-426"/>
        <w:rPr>
          <w:sz w:val="28"/>
          <w:szCs w:val="28"/>
        </w:rPr>
      </w:pPr>
      <w:r w:rsidRPr="00C26E3D">
        <w:rPr>
          <w:sz w:val="28"/>
          <w:szCs w:val="28"/>
        </w:rPr>
        <w:t>_______________________________________</w:t>
      </w:r>
      <w:r w:rsidR="00734EDD">
        <w:rPr>
          <w:sz w:val="28"/>
          <w:szCs w:val="28"/>
        </w:rPr>
        <w:t>_____________________________</w:t>
      </w:r>
      <w:r w:rsidR="00A2126B">
        <w:rPr>
          <w:sz w:val="28"/>
          <w:szCs w:val="28"/>
        </w:rPr>
        <w:t>__</w:t>
      </w:r>
    </w:p>
    <w:p w14:paraId="4F782BA4" w14:textId="77777777" w:rsidR="00C26E3D" w:rsidRPr="00C26E3D" w:rsidRDefault="00C26E3D" w:rsidP="00A2126B">
      <w:pPr>
        <w:ind w:left="-426"/>
        <w:rPr>
          <w:rFonts w:ascii="Arial" w:hAnsi="Arial" w:cs="Arial"/>
          <w:color w:val="1F497D"/>
          <w:sz w:val="28"/>
          <w:szCs w:val="28"/>
        </w:rPr>
      </w:pPr>
      <w:r w:rsidRPr="00C26E3D">
        <w:rPr>
          <w:rFonts w:ascii="Arial" w:hAnsi="Arial" w:cs="Arial"/>
          <w:color w:val="1F497D"/>
          <w:sz w:val="28"/>
          <w:szCs w:val="28"/>
        </w:rPr>
        <w:t xml:space="preserve"> </w:t>
      </w:r>
      <w:r w:rsidRPr="00C26E3D">
        <w:rPr>
          <w:sz w:val="28"/>
          <w:szCs w:val="28"/>
        </w:rPr>
        <w:t>_________________________________________________</w:t>
      </w:r>
      <w:r w:rsidR="00734EDD">
        <w:rPr>
          <w:sz w:val="28"/>
          <w:szCs w:val="28"/>
        </w:rPr>
        <w:t>___________________</w:t>
      </w:r>
      <w:r w:rsidR="00A2126B">
        <w:rPr>
          <w:sz w:val="28"/>
          <w:szCs w:val="28"/>
        </w:rPr>
        <w:t>__</w:t>
      </w:r>
    </w:p>
    <w:p w14:paraId="502F08AC" w14:textId="77777777" w:rsidR="00C26E3D" w:rsidRPr="00C26E3D" w:rsidRDefault="00C26E3D" w:rsidP="00A2126B">
      <w:pPr>
        <w:ind w:left="-426"/>
        <w:rPr>
          <w:sz w:val="28"/>
          <w:szCs w:val="28"/>
        </w:rPr>
      </w:pPr>
      <w:r w:rsidRPr="00C26E3D">
        <w:rPr>
          <w:b/>
          <w:sz w:val="28"/>
          <w:szCs w:val="28"/>
        </w:rPr>
        <w:t>Ф.И.О. руководителя</w:t>
      </w:r>
      <w:r w:rsidRPr="00C26E3D">
        <w:rPr>
          <w:sz w:val="28"/>
          <w:szCs w:val="28"/>
        </w:rPr>
        <w:t xml:space="preserve"> </w:t>
      </w:r>
      <w:r w:rsidRPr="00C26E3D">
        <w:rPr>
          <w:sz w:val="22"/>
          <w:szCs w:val="22"/>
        </w:rPr>
        <w:t>(полностью, должность)</w:t>
      </w:r>
      <w:r w:rsidRPr="00C26E3D">
        <w:rPr>
          <w:sz w:val="28"/>
          <w:szCs w:val="28"/>
        </w:rPr>
        <w:t xml:space="preserve">  ________________________________________________________________________________________________________________</w:t>
      </w:r>
      <w:r w:rsidR="00734EDD">
        <w:rPr>
          <w:sz w:val="28"/>
          <w:szCs w:val="28"/>
        </w:rPr>
        <w:t>________________________</w:t>
      </w:r>
      <w:r w:rsidR="00A2126B">
        <w:rPr>
          <w:sz w:val="28"/>
          <w:szCs w:val="28"/>
        </w:rPr>
        <w:t>______</w:t>
      </w:r>
    </w:p>
    <w:p w14:paraId="376C7D03" w14:textId="77777777" w:rsidR="00C26E3D" w:rsidRPr="00C26E3D" w:rsidRDefault="00C26E3D" w:rsidP="00A2126B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актный т</w:t>
      </w:r>
      <w:r w:rsidRPr="00C26E3D">
        <w:rPr>
          <w:b/>
          <w:sz w:val="28"/>
          <w:szCs w:val="28"/>
        </w:rPr>
        <w:t>елефон</w:t>
      </w:r>
      <w:r w:rsidRPr="00C26E3D">
        <w:rPr>
          <w:sz w:val="28"/>
          <w:szCs w:val="28"/>
        </w:rPr>
        <w:t xml:space="preserve"> ______________________________________</w:t>
      </w:r>
      <w:r w:rsidR="00734EDD">
        <w:rPr>
          <w:sz w:val="28"/>
          <w:szCs w:val="28"/>
        </w:rPr>
        <w:t>_______</w:t>
      </w:r>
      <w:r w:rsidR="00A2126B">
        <w:rPr>
          <w:sz w:val="28"/>
          <w:szCs w:val="28"/>
        </w:rPr>
        <w:t>______</w:t>
      </w:r>
    </w:p>
    <w:p w14:paraId="58049D5A" w14:textId="77777777" w:rsidR="00C26E3D" w:rsidRPr="00C26E3D" w:rsidRDefault="00C26E3D" w:rsidP="00A2126B">
      <w:pPr>
        <w:ind w:left="-426"/>
        <w:jc w:val="both"/>
        <w:rPr>
          <w:sz w:val="28"/>
          <w:szCs w:val="28"/>
        </w:rPr>
      </w:pPr>
    </w:p>
    <w:p w14:paraId="4415678D" w14:textId="77777777" w:rsidR="00C26E3D" w:rsidRPr="00C26E3D" w:rsidRDefault="00C26E3D" w:rsidP="00A2126B">
      <w:pPr>
        <w:ind w:left="-426"/>
        <w:rPr>
          <w:sz w:val="28"/>
          <w:szCs w:val="28"/>
        </w:rPr>
      </w:pPr>
      <w:r w:rsidRPr="00C26E3D">
        <w:rPr>
          <w:b/>
          <w:sz w:val="28"/>
          <w:szCs w:val="28"/>
        </w:rPr>
        <w:t xml:space="preserve">В качестве нашего представителя(лей) участвует(ют) </w:t>
      </w:r>
      <w:r w:rsidRPr="00C26E3D">
        <w:rPr>
          <w:sz w:val="22"/>
          <w:szCs w:val="22"/>
        </w:rPr>
        <w:t>(Ф.И.О., полностью, должность)</w:t>
      </w:r>
      <w:r w:rsidRPr="00C26E3D">
        <w:rPr>
          <w:b/>
          <w:sz w:val="22"/>
          <w:szCs w:val="22"/>
        </w:rPr>
        <w:t xml:space="preserve"> </w:t>
      </w:r>
      <w:r w:rsidRPr="00C26E3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</w:t>
      </w:r>
      <w:r w:rsidR="00734EDD">
        <w:rPr>
          <w:sz w:val="28"/>
          <w:szCs w:val="28"/>
        </w:rPr>
        <w:t>________________</w:t>
      </w:r>
      <w:r w:rsidR="00A2126B">
        <w:rPr>
          <w:sz w:val="28"/>
          <w:szCs w:val="28"/>
        </w:rPr>
        <w:t>____________</w:t>
      </w:r>
    </w:p>
    <w:p w14:paraId="04326E9C" w14:textId="77777777" w:rsidR="00C26E3D" w:rsidRPr="00C26E3D" w:rsidRDefault="00C26E3D" w:rsidP="00A2126B">
      <w:pPr>
        <w:ind w:left="-426"/>
        <w:rPr>
          <w:sz w:val="28"/>
          <w:szCs w:val="28"/>
        </w:rPr>
      </w:pPr>
    </w:p>
    <w:p w14:paraId="1DC9F6BE" w14:textId="77777777" w:rsidR="00C26E3D" w:rsidRPr="00C26E3D" w:rsidRDefault="00C26E3D" w:rsidP="00A2126B">
      <w:pPr>
        <w:ind w:left="-426"/>
        <w:rPr>
          <w:b/>
          <w:sz w:val="28"/>
          <w:szCs w:val="28"/>
        </w:rPr>
      </w:pPr>
      <w:r w:rsidRPr="00C26E3D">
        <w:rPr>
          <w:b/>
          <w:sz w:val="28"/>
          <w:szCs w:val="28"/>
        </w:rPr>
        <w:t>№ тел. (раб</w:t>
      </w:r>
      <w:proofErr w:type="gramStart"/>
      <w:r w:rsidRPr="00C26E3D">
        <w:rPr>
          <w:b/>
          <w:sz w:val="28"/>
          <w:szCs w:val="28"/>
        </w:rPr>
        <w:t>.</w:t>
      </w:r>
      <w:proofErr w:type="gramEnd"/>
      <w:r w:rsidRPr="00C26E3D">
        <w:rPr>
          <w:b/>
          <w:sz w:val="28"/>
          <w:szCs w:val="28"/>
        </w:rPr>
        <w:t xml:space="preserve"> </w:t>
      </w:r>
      <w:proofErr w:type="gramStart"/>
      <w:r w:rsidRPr="00C26E3D">
        <w:rPr>
          <w:b/>
          <w:sz w:val="28"/>
          <w:szCs w:val="28"/>
        </w:rPr>
        <w:t>и</w:t>
      </w:r>
      <w:proofErr w:type="gramEnd"/>
      <w:r w:rsidRPr="00C26E3D">
        <w:rPr>
          <w:b/>
          <w:sz w:val="28"/>
          <w:szCs w:val="28"/>
        </w:rPr>
        <w:t xml:space="preserve">ли моб.) контактного лица </w:t>
      </w:r>
      <w:r w:rsidRPr="00C26E3D">
        <w:rPr>
          <w:sz w:val="28"/>
          <w:szCs w:val="28"/>
        </w:rPr>
        <w:t>___</w:t>
      </w:r>
      <w:r w:rsidR="00734EDD">
        <w:rPr>
          <w:sz w:val="28"/>
          <w:szCs w:val="28"/>
        </w:rPr>
        <w:t>___________________________</w:t>
      </w:r>
      <w:r w:rsidR="00A2126B">
        <w:rPr>
          <w:sz w:val="28"/>
          <w:szCs w:val="28"/>
        </w:rPr>
        <w:t>____</w:t>
      </w:r>
    </w:p>
    <w:p w14:paraId="680BA6F8" w14:textId="77777777" w:rsidR="00C26E3D" w:rsidRPr="00C26E3D" w:rsidRDefault="00C26E3D" w:rsidP="00A2126B">
      <w:pPr>
        <w:ind w:left="-426"/>
        <w:rPr>
          <w:b/>
          <w:sz w:val="28"/>
          <w:szCs w:val="28"/>
        </w:rPr>
      </w:pPr>
      <w:r w:rsidRPr="00C26E3D">
        <w:rPr>
          <w:b/>
          <w:iCs/>
          <w:sz w:val="28"/>
          <w:szCs w:val="28"/>
        </w:rPr>
        <w:t>е-</w:t>
      </w:r>
      <w:r w:rsidRPr="00C26E3D">
        <w:rPr>
          <w:b/>
          <w:iCs/>
          <w:sz w:val="28"/>
          <w:szCs w:val="28"/>
          <w:lang w:val="de-DE"/>
        </w:rPr>
        <w:t>mail</w:t>
      </w:r>
      <w:r w:rsidRPr="00C26E3D">
        <w:rPr>
          <w:iCs/>
          <w:sz w:val="28"/>
          <w:szCs w:val="28"/>
        </w:rPr>
        <w:t xml:space="preserve"> </w:t>
      </w:r>
      <w:r w:rsidRPr="00C26E3D">
        <w:t>____________________________________________________________________________</w:t>
      </w:r>
    </w:p>
    <w:p w14:paraId="22117108" w14:textId="77777777" w:rsidR="00C26E3D" w:rsidRDefault="00C26E3D" w:rsidP="00A2126B">
      <w:pPr>
        <w:ind w:left="-426"/>
        <w:rPr>
          <w:b/>
          <w:sz w:val="28"/>
          <w:szCs w:val="28"/>
        </w:rPr>
      </w:pPr>
    </w:p>
    <w:p w14:paraId="1229F9D4" w14:textId="77777777" w:rsidR="00D55792" w:rsidRDefault="00D55792" w:rsidP="00A2126B">
      <w:pPr>
        <w:ind w:left="-426"/>
        <w:rPr>
          <w:b/>
          <w:sz w:val="28"/>
          <w:szCs w:val="28"/>
        </w:rPr>
      </w:pPr>
    </w:p>
    <w:p w14:paraId="6F61FD26" w14:textId="77777777" w:rsidR="00D55792" w:rsidRPr="00C26E3D" w:rsidRDefault="00D55792" w:rsidP="00A2126B">
      <w:pPr>
        <w:ind w:left="-426"/>
        <w:rPr>
          <w:b/>
          <w:sz w:val="28"/>
          <w:szCs w:val="28"/>
        </w:rPr>
      </w:pPr>
    </w:p>
    <w:p w14:paraId="1D39916B" w14:textId="77777777" w:rsidR="00C26E3D" w:rsidRPr="00C26E3D" w:rsidRDefault="00C26E3D" w:rsidP="00A2126B">
      <w:pPr>
        <w:ind w:left="-426"/>
        <w:rPr>
          <w:sz w:val="28"/>
          <w:szCs w:val="28"/>
        </w:rPr>
      </w:pPr>
      <w:r w:rsidRPr="00C26E3D">
        <w:rPr>
          <w:b/>
          <w:sz w:val="28"/>
          <w:szCs w:val="28"/>
        </w:rPr>
        <w:t xml:space="preserve">Информация для включения в базу данных </w:t>
      </w:r>
      <w:r w:rsidRPr="00C26E3D">
        <w:rPr>
          <w:sz w:val="28"/>
          <w:szCs w:val="28"/>
        </w:rPr>
        <w:t>(специалисты каких направлений требуются Вашему предприятию</w:t>
      </w:r>
      <w:r w:rsidR="00214948">
        <w:rPr>
          <w:sz w:val="28"/>
          <w:szCs w:val="28"/>
        </w:rPr>
        <w:t>, количество вакансий</w:t>
      </w:r>
      <w:r w:rsidRPr="00C26E3D">
        <w:rPr>
          <w:sz w:val="28"/>
          <w:szCs w:val="28"/>
        </w:rPr>
        <w:t>):</w:t>
      </w:r>
    </w:p>
    <w:p w14:paraId="448C7E07" w14:textId="77777777" w:rsidR="00C26E3D" w:rsidRPr="00C26E3D" w:rsidRDefault="00C26E3D" w:rsidP="00A2126B">
      <w:pPr>
        <w:ind w:left="-426"/>
        <w:jc w:val="both"/>
        <w:rPr>
          <w:sz w:val="28"/>
          <w:szCs w:val="28"/>
        </w:rPr>
      </w:pPr>
      <w:r w:rsidRPr="00C26E3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EDD">
        <w:rPr>
          <w:sz w:val="28"/>
          <w:szCs w:val="28"/>
        </w:rPr>
        <w:t>_________</w:t>
      </w:r>
      <w:r w:rsidR="00A2126B">
        <w:rPr>
          <w:sz w:val="28"/>
          <w:szCs w:val="28"/>
        </w:rPr>
        <w:t>__________________</w:t>
      </w:r>
    </w:p>
    <w:p w14:paraId="5CCBA94F" w14:textId="77777777" w:rsidR="00734DE3" w:rsidRDefault="00734DE3" w:rsidP="00A2126B">
      <w:pPr>
        <w:ind w:left="-426"/>
      </w:pPr>
    </w:p>
    <w:p w14:paraId="0C2B2294" w14:textId="77777777" w:rsidR="00DD539B" w:rsidRDefault="00B37247" w:rsidP="00A2126B">
      <w:pPr>
        <w:ind w:left="-426"/>
      </w:pPr>
      <w:r>
        <w:rPr>
          <w:b/>
          <w:sz w:val="28"/>
          <w:szCs w:val="28"/>
        </w:rPr>
        <w:t>Планируемая дата встречи___________________________________________</w:t>
      </w:r>
    </w:p>
    <w:p w14:paraId="6DDA4A4D" w14:textId="77777777" w:rsidR="00DD539B" w:rsidRDefault="00DD539B" w:rsidP="00A2126B">
      <w:pPr>
        <w:ind w:left="-426"/>
      </w:pPr>
    </w:p>
    <w:p w14:paraId="6A615133" w14:textId="77777777" w:rsidR="00DD539B" w:rsidRDefault="00DD539B" w:rsidP="00A2126B">
      <w:pPr>
        <w:ind w:left="-426"/>
      </w:pPr>
    </w:p>
    <w:p w14:paraId="3274FAA7" w14:textId="3CC89993" w:rsidR="00DD539B" w:rsidRDefault="00DD539B" w:rsidP="00A2126B">
      <w:pPr>
        <w:ind w:left="-426"/>
      </w:pPr>
    </w:p>
    <w:p w14:paraId="76B86F58" w14:textId="1C948619" w:rsidR="0007247F" w:rsidRDefault="0007247F" w:rsidP="00A2126B">
      <w:pPr>
        <w:ind w:left="-426"/>
      </w:pPr>
    </w:p>
    <w:p w14:paraId="08E91BC4" w14:textId="71DAE7E5" w:rsidR="0007247F" w:rsidRDefault="0007247F" w:rsidP="00A2126B">
      <w:pPr>
        <w:ind w:left="-426"/>
      </w:pPr>
    </w:p>
    <w:p w14:paraId="75FF3725" w14:textId="5AF3897D" w:rsidR="0007247F" w:rsidRDefault="0007247F" w:rsidP="00A2126B">
      <w:pPr>
        <w:ind w:left="-426"/>
      </w:pPr>
    </w:p>
    <w:p w14:paraId="4BEE74C6" w14:textId="1602AD25" w:rsidR="0007247F" w:rsidRDefault="0007247F" w:rsidP="00A2126B">
      <w:pPr>
        <w:ind w:left="-426"/>
      </w:pPr>
    </w:p>
    <w:p w14:paraId="7FB9166A" w14:textId="7A9DE6A0" w:rsidR="0007247F" w:rsidRDefault="0007247F" w:rsidP="00A2126B">
      <w:pPr>
        <w:ind w:left="-426"/>
      </w:pPr>
    </w:p>
    <w:p w14:paraId="16A58DBA" w14:textId="683AC6F3" w:rsidR="0007247F" w:rsidRDefault="0007247F" w:rsidP="00A2126B">
      <w:pPr>
        <w:ind w:left="-426"/>
      </w:pPr>
    </w:p>
    <w:p w14:paraId="31EF42D4" w14:textId="42E37DBB" w:rsidR="0007247F" w:rsidRDefault="0007247F" w:rsidP="00A2126B">
      <w:pPr>
        <w:ind w:left="-426"/>
      </w:pPr>
    </w:p>
    <w:p w14:paraId="2C5B4A0C" w14:textId="45348367" w:rsidR="0007247F" w:rsidRDefault="0007247F" w:rsidP="00A2126B">
      <w:pPr>
        <w:ind w:left="-426"/>
      </w:pPr>
    </w:p>
    <w:p w14:paraId="0AA1E67B" w14:textId="0013AAEB" w:rsidR="0007247F" w:rsidRDefault="0007247F" w:rsidP="00A2126B">
      <w:pPr>
        <w:ind w:left="-426"/>
      </w:pPr>
    </w:p>
    <w:p w14:paraId="0D90AF9F" w14:textId="02AE2DB9" w:rsidR="0007247F" w:rsidRDefault="0007247F" w:rsidP="00A2126B">
      <w:pPr>
        <w:ind w:left="-426"/>
      </w:pPr>
    </w:p>
    <w:p w14:paraId="6F1CD3DC" w14:textId="77777777" w:rsidR="0007247F" w:rsidRDefault="0007247F" w:rsidP="00A2126B">
      <w:pPr>
        <w:ind w:left="-426"/>
      </w:pPr>
    </w:p>
    <w:p w14:paraId="0875C792" w14:textId="77777777" w:rsidR="003A3AA4" w:rsidRDefault="00DD539B" w:rsidP="00A2126B">
      <w:pPr>
        <w:ind w:left="-426"/>
        <w:rPr>
          <w:b/>
        </w:rPr>
      </w:pPr>
      <w:r w:rsidRPr="00A2126B">
        <w:rPr>
          <w:b/>
        </w:rPr>
        <w:t>Контактные данные для уточнения и направления заявки:</w:t>
      </w:r>
    </w:p>
    <w:p w14:paraId="67BD6F71" w14:textId="2975ED9A" w:rsidR="00315F28" w:rsidRDefault="00315F28" w:rsidP="00A2126B">
      <w:pPr>
        <w:ind w:left="-426"/>
      </w:pPr>
      <w:r>
        <w:t xml:space="preserve">Ермолаева А.В.- 89143919679, </w:t>
      </w:r>
      <w:hyperlink r:id="rId7" w:history="1">
        <w:r w:rsidRPr="00680390">
          <w:rPr>
            <w:rStyle w:val="a3"/>
          </w:rPr>
          <w:t>ermolaeva3919679@mail.ru</w:t>
        </w:r>
      </w:hyperlink>
    </w:p>
    <w:sectPr w:rsidR="00315F28" w:rsidSect="00DA772F">
      <w:pgSz w:w="11906" w:h="16838"/>
      <w:pgMar w:top="851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B4D"/>
    <w:multiLevelType w:val="hybridMultilevel"/>
    <w:tmpl w:val="98D4A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8E3E75"/>
    <w:multiLevelType w:val="hybridMultilevel"/>
    <w:tmpl w:val="922E90A0"/>
    <w:lvl w:ilvl="0" w:tplc="E5CA26D2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6532965"/>
    <w:multiLevelType w:val="hybridMultilevel"/>
    <w:tmpl w:val="98487A4C"/>
    <w:lvl w:ilvl="0" w:tplc="E5CA26D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631B77"/>
    <w:multiLevelType w:val="hybridMultilevel"/>
    <w:tmpl w:val="CA5CD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87E7676"/>
    <w:multiLevelType w:val="hybridMultilevel"/>
    <w:tmpl w:val="B4F476BC"/>
    <w:lvl w:ilvl="0" w:tplc="1D58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F080B"/>
    <w:multiLevelType w:val="hybridMultilevel"/>
    <w:tmpl w:val="C4381C8C"/>
    <w:lvl w:ilvl="0" w:tplc="CE949F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2C"/>
    <w:rsid w:val="00042D9C"/>
    <w:rsid w:val="0007247F"/>
    <w:rsid w:val="000F375B"/>
    <w:rsid w:val="00166F45"/>
    <w:rsid w:val="00214948"/>
    <w:rsid w:val="002855F7"/>
    <w:rsid w:val="00315F28"/>
    <w:rsid w:val="0033412C"/>
    <w:rsid w:val="00371E5E"/>
    <w:rsid w:val="003A3AA4"/>
    <w:rsid w:val="003E3095"/>
    <w:rsid w:val="003F0135"/>
    <w:rsid w:val="00421E03"/>
    <w:rsid w:val="004413E1"/>
    <w:rsid w:val="0045193B"/>
    <w:rsid w:val="0046731F"/>
    <w:rsid w:val="004C35EE"/>
    <w:rsid w:val="004D639F"/>
    <w:rsid w:val="00510C3A"/>
    <w:rsid w:val="005443E7"/>
    <w:rsid w:val="00593AC1"/>
    <w:rsid w:val="005A0809"/>
    <w:rsid w:val="005B3D03"/>
    <w:rsid w:val="005C2312"/>
    <w:rsid w:val="005F5200"/>
    <w:rsid w:val="006032F0"/>
    <w:rsid w:val="006106FA"/>
    <w:rsid w:val="006326A7"/>
    <w:rsid w:val="006609CB"/>
    <w:rsid w:val="00666162"/>
    <w:rsid w:val="006E18F4"/>
    <w:rsid w:val="00706DD1"/>
    <w:rsid w:val="00734DE3"/>
    <w:rsid w:val="00734EDD"/>
    <w:rsid w:val="00783167"/>
    <w:rsid w:val="007866A4"/>
    <w:rsid w:val="007A5872"/>
    <w:rsid w:val="007E08E4"/>
    <w:rsid w:val="008915FC"/>
    <w:rsid w:val="008A049C"/>
    <w:rsid w:val="008F646B"/>
    <w:rsid w:val="0099550C"/>
    <w:rsid w:val="009D68A5"/>
    <w:rsid w:val="00A2126B"/>
    <w:rsid w:val="00A41ECE"/>
    <w:rsid w:val="00AD49C2"/>
    <w:rsid w:val="00B36C33"/>
    <w:rsid w:val="00B37247"/>
    <w:rsid w:val="00B458CC"/>
    <w:rsid w:val="00B52219"/>
    <w:rsid w:val="00B81558"/>
    <w:rsid w:val="00BE1CBF"/>
    <w:rsid w:val="00C06B2D"/>
    <w:rsid w:val="00C15A05"/>
    <w:rsid w:val="00C26E3D"/>
    <w:rsid w:val="00CC0B06"/>
    <w:rsid w:val="00CC4F1A"/>
    <w:rsid w:val="00CC7B9A"/>
    <w:rsid w:val="00D03345"/>
    <w:rsid w:val="00D16087"/>
    <w:rsid w:val="00D355B4"/>
    <w:rsid w:val="00D55792"/>
    <w:rsid w:val="00D72925"/>
    <w:rsid w:val="00DA772F"/>
    <w:rsid w:val="00DB76F9"/>
    <w:rsid w:val="00DD539B"/>
    <w:rsid w:val="00E30C26"/>
    <w:rsid w:val="00E42508"/>
    <w:rsid w:val="00EC0B09"/>
    <w:rsid w:val="00EF209E"/>
    <w:rsid w:val="00F15723"/>
    <w:rsid w:val="00F7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4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2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60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0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36C33"/>
    <w:pPr>
      <w:ind w:left="720"/>
      <w:contextualSpacing/>
    </w:pPr>
  </w:style>
  <w:style w:type="table" w:styleId="a7">
    <w:name w:val="Table Grid"/>
    <w:basedOn w:val="a1"/>
    <w:uiPriority w:val="39"/>
    <w:rsid w:val="0070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 1"/>
    <w:basedOn w:val="a"/>
    <w:next w:val="a"/>
    <w:rsid w:val="004C35EE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a8">
    <w:name w:val="Title"/>
    <w:basedOn w:val="a"/>
    <w:link w:val="a9"/>
    <w:qFormat/>
    <w:rsid w:val="004C35EE"/>
    <w:pPr>
      <w:jc w:val="center"/>
    </w:pPr>
    <w:rPr>
      <w:sz w:val="52"/>
      <w:szCs w:val="20"/>
    </w:rPr>
  </w:style>
  <w:style w:type="character" w:customStyle="1" w:styleId="a9">
    <w:name w:val="Название Знак"/>
    <w:basedOn w:val="a0"/>
    <w:link w:val="a8"/>
    <w:rsid w:val="004C35EE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F64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2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60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0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36C33"/>
    <w:pPr>
      <w:ind w:left="720"/>
      <w:contextualSpacing/>
    </w:pPr>
  </w:style>
  <w:style w:type="table" w:styleId="a7">
    <w:name w:val="Table Grid"/>
    <w:basedOn w:val="a1"/>
    <w:uiPriority w:val="39"/>
    <w:rsid w:val="0070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 1"/>
    <w:basedOn w:val="a"/>
    <w:next w:val="a"/>
    <w:rsid w:val="004C35EE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a8">
    <w:name w:val="Title"/>
    <w:basedOn w:val="a"/>
    <w:link w:val="a9"/>
    <w:qFormat/>
    <w:rsid w:val="004C35EE"/>
    <w:pPr>
      <w:jc w:val="center"/>
    </w:pPr>
    <w:rPr>
      <w:sz w:val="52"/>
      <w:szCs w:val="20"/>
    </w:rPr>
  </w:style>
  <w:style w:type="character" w:customStyle="1" w:styleId="a9">
    <w:name w:val="Название Знак"/>
    <w:basedOn w:val="a0"/>
    <w:link w:val="a8"/>
    <w:rsid w:val="004C35EE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molaeva39196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EC16-79AA-47D5-9C50-4492769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8T07:16:00Z</cp:lastPrinted>
  <dcterms:created xsi:type="dcterms:W3CDTF">2023-03-17T05:47:00Z</dcterms:created>
  <dcterms:modified xsi:type="dcterms:W3CDTF">2023-03-17T05:47:00Z</dcterms:modified>
</cp:coreProperties>
</file>